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2D7B" w14:textId="7223AB53" w:rsidR="00B93A91" w:rsidRPr="003F67B0" w:rsidRDefault="00B93A91" w:rsidP="00B93A91">
      <w:pPr>
        <w:jc w:val="right"/>
        <w:rPr>
          <w:rFonts w:ascii="Arial" w:hAnsi="Arial" w:cs="Arial"/>
          <w:sz w:val="20"/>
          <w:szCs w:val="20"/>
          <w:lang w:val="pt-PT"/>
        </w:rPr>
      </w:pPr>
      <w:r w:rsidRPr="00C467F4">
        <w:rPr>
          <w:rFonts w:ascii="Arial" w:hAnsi="Arial" w:cs="Arial"/>
          <w:sz w:val="20"/>
          <w:szCs w:val="20"/>
        </w:rPr>
        <w:t>S</w:t>
      </w:r>
      <w:r>
        <w:rPr>
          <w:rFonts w:ascii="Arial" w:hAnsi="Arial" w:cs="Arial"/>
          <w:sz w:val="20"/>
          <w:szCs w:val="20"/>
        </w:rPr>
        <w:t>pecialiųjų pirkimo sąlygų</w:t>
      </w:r>
      <w:r w:rsidRPr="00C467F4">
        <w:rPr>
          <w:rFonts w:ascii="Arial" w:hAnsi="Arial" w:cs="Arial"/>
          <w:sz w:val="20"/>
          <w:szCs w:val="20"/>
        </w:rPr>
        <w:t xml:space="preserve"> Priedas Nr. </w:t>
      </w:r>
      <w:r w:rsidR="003F67B0">
        <w:rPr>
          <w:rFonts w:ascii="Arial" w:hAnsi="Arial" w:cs="Arial"/>
          <w:sz w:val="20"/>
          <w:szCs w:val="20"/>
        </w:rPr>
        <w:t>8</w:t>
      </w:r>
    </w:p>
    <w:p w14:paraId="31C395C9" w14:textId="6F6424C3" w:rsidR="00971AD7" w:rsidRDefault="00971AD7" w:rsidP="0070559B">
      <w:pPr>
        <w:pStyle w:val="Antrat2"/>
        <w:ind w:left="6237" w:hanging="708"/>
        <w:rPr>
          <w:rFonts w:asciiTheme="minorHAnsi" w:hAnsiTheme="minorHAnsi"/>
          <w:color w:val="0070C0"/>
          <w:sz w:val="21"/>
          <w:szCs w:val="21"/>
        </w:rPr>
      </w:pPr>
      <w:r>
        <w:rPr>
          <w:rFonts w:asciiTheme="minorHAnsi" w:hAnsiTheme="minorHAnsi"/>
          <w:color w:val="0070C0"/>
          <w:sz w:val="21"/>
          <w:szCs w:val="21"/>
        </w:rPr>
        <w:t xml:space="preserve"> </w:t>
      </w:r>
      <w:r w:rsidR="00B93A91">
        <w:rPr>
          <w:rFonts w:asciiTheme="minorHAnsi" w:hAnsiTheme="minorHAnsi"/>
          <w:color w:val="0070C0"/>
          <w:sz w:val="21"/>
          <w:szCs w:val="21"/>
        </w:rPr>
        <w:tab/>
      </w:r>
      <w:r>
        <w:rPr>
          <w:rFonts w:asciiTheme="minorHAnsi" w:hAnsiTheme="minorHAnsi"/>
          <w:color w:val="0070C0"/>
          <w:sz w:val="21"/>
          <w:szCs w:val="21"/>
        </w:rPr>
        <w:t>„Tiekėjo deklaracija dėl atitikties Reglamento nuostatoms juridiniam asmeniui“</w:t>
      </w:r>
    </w:p>
    <w:p w14:paraId="37561D62" w14:textId="77777777" w:rsidR="00971AD7" w:rsidRDefault="00971AD7" w:rsidP="00971AD7"/>
    <w:p w14:paraId="7DB1F883" w14:textId="77777777" w:rsidR="00971AD7" w:rsidRPr="001C45C1" w:rsidRDefault="00971AD7" w:rsidP="00971AD7">
      <w:pPr>
        <w:jc w:val="center"/>
        <w:rPr>
          <w:rFonts w:cstheme="minorHAnsi"/>
        </w:rPr>
      </w:pPr>
      <w:r w:rsidRPr="001C45C1">
        <w:rPr>
          <w:rFonts w:cstheme="minorHAnsi"/>
        </w:rPr>
        <w:t>Herbas arba prekių ženklas</w:t>
      </w:r>
    </w:p>
    <w:p w14:paraId="2F97B778" w14:textId="77777777" w:rsidR="00971AD7" w:rsidRPr="001C45C1" w:rsidRDefault="00971AD7" w:rsidP="00971AD7">
      <w:pPr>
        <w:jc w:val="center"/>
        <w:rPr>
          <w:rFonts w:cstheme="minorHAnsi"/>
          <w:sz w:val="20"/>
          <w:szCs w:val="20"/>
        </w:rPr>
      </w:pPr>
      <w:r w:rsidRPr="001C45C1">
        <w:rPr>
          <w:rFonts w:cstheme="minorHAnsi"/>
          <w:sz w:val="20"/>
          <w:szCs w:val="20"/>
        </w:rPr>
        <w:t>(Tiekėjo pavadinimas)</w:t>
      </w:r>
    </w:p>
    <w:p w14:paraId="6A66566D" w14:textId="77777777" w:rsidR="00971AD7" w:rsidRPr="001C45C1" w:rsidRDefault="00971AD7" w:rsidP="00971AD7">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79A6" w14:textId="77777777" w:rsidR="00971AD7" w:rsidRPr="001C45C1" w:rsidRDefault="00971AD7" w:rsidP="00971AD7">
      <w:pPr>
        <w:jc w:val="both"/>
        <w:rPr>
          <w:rFonts w:cstheme="minorHAnsi"/>
          <w:sz w:val="20"/>
          <w:szCs w:val="20"/>
        </w:rPr>
      </w:pPr>
    </w:p>
    <w:p w14:paraId="0D5DBE48" w14:textId="77777777" w:rsidR="00971AD7" w:rsidRPr="001C45C1" w:rsidRDefault="00971AD7" w:rsidP="00971AD7">
      <w:pPr>
        <w:jc w:val="center"/>
        <w:rPr>
          <w:rFonts w:cstheme="minorHAnsi"/>
        </w:rPr>
      </w:pPr>
      <w:r w:rsidRPr="001C45C1">
        <w:rPr>
          <w:rFonts w:cstheme="minorHAnsi"/>
        </w:rPr>
        <w:t>__________________________</w:t>
      </w:r>
    </w:p>
    <w:p w14:paraId="60599610" w14:textId="77777777" w:rsidR="00971AD7" w:rsidRPr="001C45C1" w:rsidRDefault="00971AD7" w:rsidP="00971AD7">
      <w:pPr>
        <w:tabs>
          <w:tab w:val="center" w:pos="2520"/>
        </w:tabs>
        <w:jc w:val="center"/>
        <w:rPr>
          <w:rFonts w:cstheme="minorHAnsi"/>
          <w:i/>
          <w:iCs/>
          <w:sz w:val="20"/>
          <w:szCs w:val="20"/>
        </w:rPr>
      </w:pPr>
      <w:r w:rsidRPr="001C45C1">
        <w:rPr>
          <w:rFonts w:cstheme="minorHAnsi"/>
          <w:i/>
          <w:iCs/>
          <w:sz w:val="20"/>
          <w:szCs w:val="20"/>
        </w:rPr>
        <w:t>(Adresatas (perkančioji organizacija))</w:t>
      </w:r>
    </w:p>
    <w:p w14:paraId="67DECFB5" w14:textId="77777777" w:rsidR="00971AD7" w:rsidRPr="001C45C1" w:rsidRDefault="00971AD7" w:rsidP="00971AD7">
      <w:pPr>
        <w:jc w:val="center"/>
        <w:rPr>
          <w:rFonts w:cstheme="minorHAnsi"/>
          <w:b/>
        </w:rPr>
      </w:pPr>
    </w:p>
    <w:p w14:paraId="69D3422C" w14:textId="77777777" w:rsidR="00971AD7" w:rsidRPr="001C45C1" w:rsidRDefault="00971AD7" w:rsidP="00971AD7">
      <w:pPr>
        <w:autoSpaceDE w:val="0"/>
        <w:autoSpaceDN w:val="0"/>
        <w:adjustRightInd w:val="0"/>
        <w:jc w:val="center"/>
        <w:rPr>
          <w:rFonts w:cstheme="minorHAnsi"/>
        </w:rPr>
      </w:pPr>
      <w:r w:rsidRPr="001C45C1">
        <w:rPr>
          <w:rFonts w:cstheme="minorHAnsi"/>
          <w:b/>
          <w:bCs/>
        </w:rPr>
        <w:t>TIEKĖJO DEKLARACIJA</w:t>
      </w:r>
    </w:p>
    <w:p w14:paraId="689E6FA5" w14:textId="77777777" w:rsidR="00971AD7" w:rsidRPr="001C45C1" w:rsidRDefault="00971AD7" w:rsidP="00971AD7">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12DE8BB" w14:textId="77777777" w:rsidR="00971AD7" w:rsidRPr="001C45C1" w:rsidRDefault="00971AD7" w:rsidP="00971AD7">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794614F6" w14:textId="77777777" w:rsidR="00971AD7" w:rsidRPr="001C45C1" w:rsidRDefault="00971AD7" w:rsidP="00971AD7">
      <w:pPr>
        <w:shd w:val="clear" w:color="auto" w:fill="FFFFFF"/>
        <w:ind w:firstLine="3969"/>
        <w:rPr>
          <w:rFonts w:cstheme="minorHAnsi"/>
          <w:bCs/>
          <w:color w:val="000000"/>
          <w:sz w:val="20"/>
          <w:szCs w:val="20"/>
        </w:rPr>
      </w:pPr>
    </w:p>
    <w:p w14:paraId="109F2911" w14:textId="77777777" w:rsidR="00971AD7" w:rsidRPr="001C45C1" w:rsidRDefault="00971AD7" w:rsidP="00971AD7">
      <w:pPr>
        <w:shd w:val="clear" w:color="auto" w:fill="FFFFFF"/>
        <w:jc w:val="center"/>
        <w:rPr>
          <w:rFonts w:cstheme="minorHAnsi"/>
          <w:bCs/>
          <w:color w:val="000000"/>
        </w:rPr>
      </w:pPr>
      <w:r w:rsidRPr="001C45C1">
        <w:rPr>
          <w:rFonts w:cstheme="minorHAnsi"/>
          <w:bCs/>
          <w:color w:val="000000"/>
        </w:rPr>
        <w:t>_____________</w:t>
      </w:r>
    </w:p>
    <w:p w14:paraId="44F722DA" w14:textId="77777777" w:rsidR="00971AD7" w:rsidRPr="001C45C1" w:rsidRDefault="00971AD7" w:rsidP="00971AD7">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5800EF71" w14:textId="77777777" w:rsidR="00971AD7" w:rsidRPr="001C45C1" w:rsidRDefault="00971AD7" w:rsidP="00971AD7">
      <w:pPr>
        <w:shd w:val="clear" w:color="auto" w:fill="FFFFFF"/>
        <w:jc w:val="center"/>
        <w:rPr>
          <w:rFonts w:cstheme="minorHAnsi"/>
          <w:bCs/>
          <w:color w:val="000000"/>
          <w:sz w:val="20"/>
          <w:szCs w:val="20"/>
        </w:rPr>
      </w:pPr>
    </w:p>
    <w:p w14:paraId="36EEB19F" w14:textId="77777777" w:rsidR="00971AD7" w:rsidRPr="001C45C1" w:rsidRDefault="00971AD7" w:rsidP="00971AD7">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E20E5FE" w14:textId="77777777" w:rsidR="00971AD7" w:rsidRPr="001C45C1" w:rsidRDefault="00971AD7" w:rsidP="00971AD7">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F243B2E" w14:textId="77777777" w:rsidR="00971AD7" w:rsidRPr="001C45C1" w:rsidRDefault="00971AD7" w:rsidP="00971AD7">
      <w:pPr>
        <w:snapToGrid w:val="0"/>
        <w:jc w:val="both"/>
        <w:rPr>
          <w:rFonts w:cstheme="minorHAnsi"/>
          <w:spacing w:val="-2"/>
        </w:rPr>
      </w:pPr>
    </w:p>
    <w:p w14:paraId="3BFF41EE" w14:textId="77777777" w:rsidR="00971AD7" w:rsidRPr="001C45C1" w:rsidRDefault="00971AD7" w:rsidP="00971AD7">
      <w:pPr>
        <w:snapToGrid w:val="0"/>
        <w:jc w:val="both"/>
        <w:rPr>
          <w:rFonts w:cstheme="minorHAnsi"/>
          <w:spacing w:val="-2"/>
        </w:rPr>
      </w:pPr>
      <w:r w:rsidRPr="001C45C1">
        <w:rPr>
          <w:rFonts w:cstheme="minorHAnsi"/>
          <w:spacing w:val="-2"/>
        </w:rPr>
        <w:t>tvirtinu, kad mano vadovaujamas (-a) (atstovaujamas (-a))_______________________________________________ ,</w:t>
      </w:r>
    </w:p>
    <w:p w14:paraId="4A9128B8" w14:textId="77777777" w:rsidR="00971AD7" w:rsidRPr="001C45C1" w:rsidRDefault="00971AD7" w:rsidP="00971AD7">
      <w:pPr>
        <w:snapToGrid w:val="0"/>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DD3EBD7" w14:textId="77777777" w:rsidR="00971AD7" w:rsidRDefault="00971AD7" w:rsidP="00971AD7">
      <w:pPr>
        <w:snapToGrid w:val="0"/>
        <w:ind w:right="-1"/>
        <w:jc w:val="both"/>
        <w:rPr>
          <w:rFonts w:cstheme="minorHAnsi"/>
          <w:spacing w:val="-2"/>
        </w:rPr>
      </w:pPr>
    </w:p>
    <w:p w14:paraId="060B7E83" w14:textId="77777777" w:rsidR="00971AD7" w:rsidRPr="001C45C1" w:rsidRDefault="00971AD7" w:rsidP="00971AD7">
      <w:pPr>
        <w:snapToGrid w:val="0"/>
        <w:jc w:val="both"/>
        <w:rPr>
          <w:rFonts w:cstheme="minorHAnsi"/>
          <w:spacing w:val="-2"/>
        </w:rPr>
      </w:pPr>
      <w:r w:rsidRPr="001C45C1">
        <w:rPr>
          <w:rFonts w:cstheme="minorHAnsi"/>
          <w:spacing w:val="-2"/>
        </w:rPr>
        <w:t>dalyvaujantis (-i) ___________________________________________________________________</w:t>
      </w:r>
      <w:r>
        <w:rPr>
          <w:rFonts w:cstheme="minorHAnsi"/>
          <w:spacing w:val="-2"/>
        </w:rPr>
        <w:t>_____________</w:t>
      </w:r>
    </w:p>
    <w:p w14:paraId="02010E2F" w14:textId="77777777" w:rsidR="00971AD7" w:rsidRPr="00B015FC" w:rsidRDefault="00971AD7" w:rsidP="00971AD7">
      <w:pPr>
        <w:snapToGrid w:val="0"/>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D89C317" w14:textId="77777777" w:rsidR="00971AD7" w:rsidRDefault="00971AD7" w:rsidP="00971AD7">
      <w:pPr>
        <w:snapToGrid w:val="0"/>
        <w:ind w:right="-1"/>
        <w:jc w:val="both"/>
        <w:rPr>
          <w:rFonts w:cstheme="minorHAnsi"/>
          <w:spacing w:val="-2"/>
        </w:rPr>
      </w:pPr>
    </w:p>
    <w:p w14:paraId="290E3508" w14:textId="77777777" w:rsidR="00971AD7" w:rsidRPr="001C45C1" w:rsidRDefault="00971AD7" w:rsidP="00971AD7">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21153F10" w14:textId="77777777" w:rsidR="00971AD7" w:rsidRPr="00B015FC" w:rsidRDefault="00971AD7" w:rsidP="00971AD7">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7210368" w14:textId="77777777" w:rsidR="00971AD7" w:rsidRDefault="00971AD7" w:rsidP="00971AD7">
      <w:pPr>
        <w:snapToGrid w:val="0"/>
        <w:ind w:right="-1"/>
        <w:jc w:val="both"/>
        <w:rPr>
          <w:rFonts w:cstheme="minorHAnsi"/>
          <w:spacing w:val="-2"/>
        </w:rPr>
      </w:pPr>
    </w:p>
    <w:p w14:paraId="588C8844" w14:textId="77777777" w:rsidR="00971AD7" w:rsidRPr="001C45C1" w:rsidRDefault="00971AD7" w:rsidP="00971AD7">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2549097" w14:textId="77777777" w:rsidR="00971AD7" w:rsidRPr="00425CFB" w:rsidRDefault="00971AD7" w:rsidP="00971AD7">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13BBC4F" w14:textId="77777777" w:rsidR="00971AD7" w:rsidRDefault="00971AD7" w:rsidP="00971AD7">
      <w:pPr>
        <w:jc w:val="both"/>
        <w:rPr>
          <w:rFonts w:cstheme="minorHAnsi"/>
        </w:rPr>
      </w:pPr>
    </w:p>
    <w:p w14:paraId="0BB3F92C" w14:textId="77777777" w:rsidR="00971AD7" w:rsidRPr="00425CFB" w:rsidRDefault="00971AD7" w:rsidP="00971AD7">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6AB1A1" w14:textId="77777777" w:rsidR="00971AD7" w:rsidRPr="00425CFB" w:rsidRDefault="00971AD7" w:rsidP="00971AD7">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22D1A26" w14:textId="77777777" w:rsidR="00971AD7" w:rsidRPr="00425CFB" w:rsidRDefault="00971AD7" w:rsidP="00971AD7">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3750E12C" w14:textId="77777777" w:rsidR="00971AD7" w:rsidRPr="00425CFB" w:rsidRDefault="00971AD7" w:rsidP="00971AD7">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4DB25C2" w14:textId="77777777" w:rsidR="00971AD7" w:rsidRPr="00425CFB" w:rsidRDefault="00971AD7" w:rsidP="00971AD7">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64455F9" w14:textId="77777777" w:rsidR="00971AD7" w:rsidRPr="00425CFB" w:rsidRDefault="00971AD7" w:rsidP="00971AD7">
      <w:pPr>
        <w:rPr>
          <w:sz w:val="20"/>
          <w:szCs w:val="20"/>
        </w:rPr>
      </w:pPr>
    </w:p>
    <w:p w14:paraId="16A30AC6" w14:textId="77777777" w:rsidR="00971AD7" w:rsidRDefault="00971AD7" w:rsidP="00971AD7">
      <w:pPr>
        <w:rPr>
          <w:sz w:val="20"/>
          <w:szCs w:val="20"/>
        </w:rPr>
      </w:pPr>
      <w:r>
        <w:rPr>
          <w:sz w:val="20"/>
          <w:szCs w:val="20"/>
        </w:rPr>
        <w:br w:type="page"/>
      </w:r>
    </w:p>
    <w:p w14:paraId="07E11531" w14:textId="6134056A" w:rsidR="00971AD7" w:rsidRDefault="00971AD7" w:rsidP="001926C8">
      <w:pPr>
        <w:pStyle w:val="Antrat2"/>
        <w:ind w:left="6663"/>
        <w:rPr>
          <w:rFonts w:asciiTheme="minorHAnsi" w:hAnsiTheme="minorHAnsi"/>
          <w:color w:val="0070C0"/>
          <w:sz w:val="21"/>
          <w:szCs w:val="21"/>
        </w:rPr>
      </w:pPr>
      <w:bookmarkStart w:id="0" w:name="_Toc126333947"/>
      <w:r>
        <w:rPr>
          <w:rFonts w:asciiTheme="minorHAnsi" w:hAnsiTheme="minorHAnsi"/>
          <w:color w:val="0070C0"/>
          <w:sz w:val="21"/>
          <w:szCs w:val="21"/>
        </w:rPr>
        <w:lastRenderedPageBreak/>
        <w:t xml:space="preserve"> „Tiekėjo deklaracija dėl atitikties Reglamento nuostatoms fiziniam asmeniui“</w:t>
      </w:r>
      <w:bookmarkEnd w:id="0"/>
    </w:p>
    <w:p w14:paraId="70BDA2AA" w14:textId="77777777" w:rsidR="00971AD7" w:rsidRDefault="00971AD7" w:rsidP="00971AD7"/>
    <w:p w14:paraId="3616382A" w14:textId="77777777" w:rsidR="00971AD7" w:rsidRPr="001C45C1" w:rsidRDefault="00971AD7" w:rsidP="00971AD7">
      <w:pPr>
        <w:jc w:val="center"/>
        <w:rPr>
          <w:rFonts w:cstheme="minorHAnsi"/>
          <w:sz w:val="20"/>
          <w:szCs w:val="20"/>
        </w:rPr>
      </w:pPr>
      <w:r w:rsidRPr="001C45C1">
        <w:rPr>
          <w:rFonts w:cstheme="minorHAnsi"/>
          <w:sz w:val="20"/>
          <w:szCs w:val="20"/>
        </w:rPr>
        <w:t>(Tiekėjo pavadinimas)</w:t>
      </w:r>
    </w:p>
    <w:p w14:paraId="0D756606" w14:textId="77777777" w:rsidR="00971AD7" w:rsidRPr="001C45C1" w:rsidRDefault="00971AD7" w:rsidP="00971AD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BD7A195" w14:textId="77777777" w:rsidR="00971AD7" w:rsidRPr="001C45C1" w:rsidRDefault="00971AD7" w:rsidP="00971AD7">
      <w:pPr>
        <w:jc w:val="both"/>
        <w:rPr>
          <w:rFonts w:cstheme="minorHAnsi"/>
          <w:sz w:val="20"/>
          <w:szCs w:val="20"/>
        </w:rPr>
      </w:pPr>
    </w:p>
    <w:p w14:paraId="4A5ED42E" w14:textId="77777777" w:rsidR="00971AD7" w:rsidRPr="001C45C1" w:rsidRDefault="00971AD7" w:rsidP="00971AD7">
      <w:pPr>
        <w:jc w:val="center"/>
        <w:rPr>
          <w:rFonts w:cstheme="minorHAnsi"/>
        </w:rPr>
      </w:pPr>
      <w:r w:rsidRPr="001C45C1">
        <w:rPr>
          <w:rFonts w:cstheme="minorHAnsi"/>
        </w:rPr>
        <w:t>__________________________</w:t>
      </w:r>
    </w:p>
    <w:p w14:paraId="32FEB6B6" w14:textId="77777777" w:rsidR="00971AD7" w:rsidRPr="001C45C1" w:rsidRDefault="00971AD7" w:rsidP="00971AD7">
      <w:pPr>
        <w:tabs>
          <w:tab w:val="center" w:pos="2520"/>
        </w:tabs>
        <w:jc w:val="center"/>
        <w:rPr>
          <w:rFonts w:cstheme="minorHAnsi"/>
          <w:i/>
          <w:iCs/>
          <w:sz w:val="20"/>
          <w:szCs w:val="20"/>
        </w:rPr>
      </w:pPr>
      <w:r w:rsidRPr="001C45C1">
        <w:rPr>
          <w:rFonts w:cstheme="minorHAnsi"/>
          <w:i/>
          <w:iCs/>
          <w:sz w:val="20"/>
          <w:szCs w:val="20"/>
        </w:rPr>
        <w:t>(Adresatas (perkančioji organizacija))</w:t>
      </w:r>
    </w:p>
    <w:p w14:paraId="70B44153" w14:textId="77777777" w:rsidR="00971AD7" w:rsidRPr="001C45C1" w:rsidRDefault="00971AD7" w:rsidP="00971AD7">
      <w:pPr>
        <w:jc w:val="center"/>
        <w:rPr>
          <w:rFonts w:cstheme="minorHAnsi"/>
          <w:b/>
        </w:rPr>
      </w:pPr>
    </w:p>
    <w:p w14:paraId="4E3B0BDB" w14:textId="77777777" w:rsidR="00971AD7" w:rsidRPr="001C45C1" w:rsidRDefault="00971AD7" w:rsidP="00971AD7">
      <w:pPr>
        <w:autoSpaceDE w:val="0"/>
        <w:autoSpaceDN w:val="0"/>
        <w:adjustRightInd w:val="0"/>
        <w:jc w:val="center"/>
        <w:rPr>
          <w:rFonts w:cstheme="minorHAnsi"/>
        </w:rPr>
      </w:pPr>
      <w:r w:rsidRPr="001C45C1">
        <w:rPr>
          <w:rFonts w:cstheme="minorHAnsi"/>
          <w:b/>
          <w:bCs/>
        </w:rPr>
        <w:t>TIEKĖJO DEKLARACIJA</w:t>
      </w:r>
    </w:p>
    <w:p w14:paraId="4A42B064" w14:textId="77777777" w:rsidR="00971AD7" w:rsidRPr="001C45C1" w:rsidRDefault="00971AD7" w:rsidP="00971AD7">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B75D261" w14:textId="77777777" w:rsidR="00971AD7" w:rsidRPr="001C45C1" w:rsidRDefault="00971AD7" w:rsidP="00971AD7">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7214BC36" w14:textId="77777777" w:rsidR="00971AD7" w:rsidRPr="001C45C1" w:rsidRDefault="00971AD7" w:rsidP="00971AD7">
      <w:pPr>
        <w:shd w:val="clear" w:color="auto" w:fill="FFFFFF"/>
        <w:ind w:firstLine="3969"/>
        <w:rPr>
          <w:rFonts w:cstheme="minorHAnsi"/>
          <w:bCs/>
          <w:color w:val="000000"/>
          <w:sz w:val="20"/>
          <w:szCs w:val="20"/>
        </w:rPr>
      </w:pPr>
    </w:p>
    <w:p w14:paraId="20854FE4" w14:textId="77777777" w:rsidR="00971AD7" w:rsidRPr="001C45C1" w:rsidRDefault="00971AD7" w:rsidP="00971AD7">
      <w:pPr>
        <w:shd w:val="clear" w:color="auto" w:fill="FFFFFF"/>
        <w:jc w:val="center"/>
        <w:rPr>
          <w:rFonts w:cstheme="minorHAnsi"/>
          <w:bCs/>
          <w:color w:val="000000"/>
        </w:rPr>
      </w:pPr>
      <w:r w:rsidRPr="001C45C1">
        <w:rPr>
          <w:rFonts w:cstheme="minorHAnsi"/>
          <w:bCs/>
          <w:color w:val="000000"/>
        </w:rPr>
        <w:t>_____________</w:t>
      </w:r>
    </w:p>
    <w:p w14:paraId="3556A370" w14:textId="77777777" w:rsidR="00971AD7" w:rsidRPr="001C45C1" w:rsidRDefault="00971AD7" w:rsidP="00971AD7">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57C8CFB6" w14:textId="77777777" w:rsidR="00971AD7" w:rsidRPr="001C45C1" w:rsidRDefault="00971AD7" w:rsidP="00971AD7">
      <w:pPr>
        <w:shd w:val="clear" w:color="auto" w:fill="FFFFFF"/>
        <w:jc w:val="center"/>
        <w:rPr>
          <w:rFonts w:cstheme="minorHAnsi"/>
          <w:bCs/>
          <w:color w:val="000000"/>
          <w:sz w:val="20"/>
          <w:szCs w:val="20"/>
        </w:rPr>
      </w:pPr>
    </w:p>
    <w:p w14:paraId="4DD552A8" w14:textId="77777777" w:rsidR="00971AD7" w:rsidRPr="001C45C1" w:rsidRDefault="00971AD7" w:rsidP="00971AD7">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0BD0D332" w14:textId="77777777" w:rsidR="00971AD7" w:rsidRPr="001C45C1" w:rsidRDefault="00971AD7" w:rsidP="00971AD7">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6542E8AC" w14:textId="77777777" w:rsidR="00971AD7" w:rsidRPr="00895F31" w:rsidRDefault="00971AD7" w:rsidP="00971AD7">
      <w:pPr>
        <w:snapToGrid w:val="0"/>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52E50193" w14:textId="77777777" w:rsidR="00971AD7" w:rsidRPr="00B015FC" w:rsidRDefault="00971AD7" w:rsidP="00971AD7">
      <w:pPr>
        <w:snapToGrid w:val="0"/>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67A3E3E" w14:textId="77777777" w:rsidR="00971AD7" w:rsidRDefault="00971AD7" w:rsidP="00971AD7">
      <w:pPr>
        <w:snapToGrid w:val="0"/>
        <w:ind w:right="-1"/>
        <w:jc w:val="both"/>
        <w:rPr>
          <w:rFonts w:cstheme="minorHAnsi"/>
          <w:spacing w:val="-2"/>
        </w:rPr>
      </w:pPr>
    </w:p>
    <w:p w14:paraId="0AB2A233" w14:textId="77777777" w:rsidR="00971AD7" w:rsidRPr="001C45C1" w:rsidRDefault="00971AD7" w:rsidP="00971AD7">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0205318F" w14:textId="77777777" w:rsidR="00971AD7" w:rsidRPr="00B015FC" w:rsidRDefault="00971AD7" w:rsidP="00971AD7">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C4AE2D0" w14:textId="77777777" w:rsidR="00971AD7" w:rsidRDefault="00971AD7" w:rsidP="00971AD7">
      <w:pPr>
        <w:snapToGrid w:val="0"/>
        <w:ind w:right="-1"/>
        <w:jc w:val="both"/>
        <w:rPr>
          <w:rFonts w:cstheme="minorHAnsi"/>
          <w:spacing w:val="-2"/>
        </w:rPr>
      </w:pPr>
    </w:p>
    <w:p w14:paraId="7FEC1150" w14:textId="77777777" w:rsidR="00971AD7" w:rsidRPr="001C45C1" w:rsidRDefault="00971AD7" w:rsidP="00971AD7">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E613369" w14:textId="77777777" w:rsidR="00971AD7" w:rsidRPr="00425CFB" w:rsidRDefault="00971AD7" w:rsidP="00971AD7">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1FDF4AD" w14:textId="77777777" w:rsidR="00971AD7" w:rsidRDefault="00971AD7" w:rsidP="00971AD7">
      <w:pPr>
        <w:jc w:val="both"/>
        <w:rPr>
          <w:rFonts w:cstheme="minorHAnsi"/>
        </w:rPr>
      </w:pPr>
    </w:p>
    <w:p w14:paraId="56A046CC" w14:textId="77777777" w:rsidR="00971AD7" w:rsidRPr="00425CFB" w:rsidRDefault="00971AD7" w:rsidP="00971AD7">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DC8D18E" w14:textId="77777777" w:rsidR="00971AD7" w:rsidRPr="00425CFB" w:rsidRDefault="00971AD7" w:rsidP="00971AD7">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7C1C1F6E" w14:textId="77777777" w:rsidR="00971AD7" w:rsidRPr="00425CFB" w:rsidRDefault="00971AD7" w:rsidP="00971AD7">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DEEBFE9" w14:textId="77777777" w:rsidR="00971AD7" w:rsidRPr="00E957CD" w:rsidRDefault="00971AD7" w:rsidP="00971AD7">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B453EB7" w14:textId="77777777" w:rsidR="00971AD7" w:rsidRPr="003D2C48" w:rsidRDefault="00971AD7" w:rsidP="00971AD7">
      <w:pPr>
        <w:pStyle w:val="Sraopastraipa"/>
        <w:tabs>
          <w:tab w:val="left" w:pos="426"/>
        </w:tabs>
        <w:ind w:left="0"/>
        <w:jc w:val="both"/>
        <w:rPr>
          <w:rFonts w:ascii="Arial" w:hAnsi="Arial" w:cs="Arial"/>
          <w:sz w:val="20"/>
          <w:szCs w:val="20"/>
          <w:lang w:eastAsia="lt-LT"/>
        </w:rPr>
      </w:pPr>
    </w:p>
    <w:p w14:paraId="132B217E" w14:textId="77777777" w:rsidR="00011479" w:rsidRDefault="00011479"/>
    <w:sectPr w:rsidR="00011479" w:rsidSect="00971AD7">
      <w:pgSz w:w="11906" w:h="16838" w:code="9"/>
      <w:pgMar w:top="1134" w:right="567" w:bottom="1134" w:left="1478" w:header="397" w:footer="71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AD"/>
    <w:rsid w:val="00011479"/>
    <w:rsid w:val="001926C8"/>
    <w:rsid w:val="003F67B0"/>
    <w:rsid w:val="006D20B3"/>
    <w:rsid w:val="0070559B"/>
    <w:rsid w:val="00971AD7"/>
    <w:rsid w:val="00AF2AAD"/>
    <w:rsid w:val="00B93A91"/>
    <w:rsid w:val="00BF01AC"/>
    <w:rsid w:val="00E258E8"/>
    <w:rsid w:val="00E84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8E6"/>
  <w15:chartTrackingRefBased/>
  <w15:docId w15:val="{4E5DBD48-008C-4A8D-9420-0953DEC5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AD7"/>
    <w:pPr>
      <w:spacing w:after="0" w:line="240"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9"/>
    <w:unhideWhenUsed/>
    <w:qFormat/>
    <w:rsid w:val="00971AD7"/>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971AD7"/>
    <w:rPr>
      <w:rFonts w:ascii="Cambria" w:eastAsia="Times New Roman" w:hAnsi="Cambria" w:cs="Times New Roman"/>
      <w:b/>
      <w:bCs/>
      <w:i/>
      <w:iCs/>
      <w:kern w:val="0"/>
      <w:sz w:val="28"/>
      <w:szCs w:val="28"/>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971AD7"/>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71AD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16351-FFD1-4407-B7F6-6A4C4AA1D5C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3D0EB011-461F-4EC4-A8E1-0B243BD926D9}">
  <ds:schemaRefs>
    <ds:schemaRef ds:uri="http://schemas.openxmlformats.org/officeDocument/2006/bibliography"/>
  </ds:schemaRefs>
</ds:datastoreItem>
</file>

<file path=customXml/itemProps3.xml><?xml version="1.0" encoding="utf-8"?>
<ds:datastoreItem xmlns:ds="http://schemas.openxmlformats.org/officeDocument/2006/customXml" ds:itemID="{DE6544A0-941C-4942-8057-31C176F5918D}"/>
</file>

<file path=customXml/itemProps4.xml><?xml version="1.0" encoding="utf-8"?>
<ds:datastoreItem xmlns:ds="http://schemas.openxmlformats.org/officeDocument/2006/customXml" ds:itemID="{D830BDB9-7DF7-4FE5-B9FF-A77B69ACBD46}">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682</Words>
  <Characters>1529</Characters>
  <Application>Microsoft Office Word</Application>
  <DocSecurity>0</DocSecurity>
  <Lines>12</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Vitalija Jevaišaitė</cp:lastModifiedBy>
  <cp:revision>8</cp:revision>
  <dcterms:created xsi:type="dcterms:W3CDTF">2024-02-21T12:50:00Z</dcterms:created>
  <dcterms:modified xsi:type="dcterms:W3CDTF">2024-10-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